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AC7BF" w14:textId="72BCA22F" w:rsidR="00B86DE7" w:rsidRPr="00F9497E" w:rsidRDefault="00B86DE7" w:rsidP="00857BCA">
      <w:pPr>
        <w:ind w:left="0"/>
      </w:pPr>
      <w:r w:rsidRPr="00F9497E">
        <w:rPr>
          <w:b/>
          <w:sz w:val="36"/>
          <w:szCs w:val="36"/>
        </w:rPr>
        <w:t>NEWS RELEASE</w:t>
      </w:r>
      <w:r w:rsidRPr="00F9497E">
        <w:rPr>
          <w:sz w:val="36"/>
          <w:szCs w:val="36"/>
        </w:rPr>
        <w:tab/>
      </w:r>
      <w:r w:rsidRPr="00F9497E">
        <w:tab/>
      </w:r>
      <w:r w:rsidRPr="00F9497E">
        <w:tab/>
      </w:r>
      <w:r w:rsidRPr="00F9497E">
        <w:tab/>
      </w:r>
      <w:r w:rsidRPr="00F9497E">
        <w:tab/>
      </w:r>
      <w:proofErr w:type="spellStart"/>
      <w:r w:rsidRPr="00F9497E">
        <w:rPr>
          <w:b/>
        </w:rPr>
        <w:t>RELEASE</w:t>
      </w:r>
      <w:proofErr w:type="spellEnd"/>
      <w:r w:rsidRPr="00F9497E">
        <w:rPr>
          <w:b/>
        </w:rPr>
        <w:t>:</w:t>
      </w:r>
      <w:r w:rsidRPr="00F9497E">
        <w:t xml:space="preserve">  </w:t>
      </w:r>
      <w:r w:rsidRPr="00F9497E">
        <w:tab/>
        <w:t xml:space="preserve">Immediately </w:t>
      </w:r>
    </w:p>
    <w:p w14:paraId="6F5DA042" w14:textId="28EA151E" w:rsidR="00B86DE7" w:rsidRPr="00C53F3A" w:rsidRDefault="00B86DE7" w:rsidP="00B86DE7">
      <w:r w:rsidRPr="00F9497E">
        <w:tab/>
      </w:r>
      <w:r w:rsidRPr="00F9497E">
        <w:tab/>
      </w:r>
      <w:r w:rsidRPr="00F9497E">
        <w:tab/>
      </w:r>
      <w:r w:rsidRPr="00F9497E">
        <w:tab/>
      </w:r>
      <w:r w:rsidRPr="00F9497E">
        <w:tab/>
      </w:r>
      <w:r w:rsidRPr="00F9497E">
        <w:tab/>
      </w:r>
      <w:r w:rsidRPr="00F9497E">
        <w:tab/>
      </w:r>
      <w:r w:rsidRPr="00F9497E">
        <w:tab/>
      </w:r>
      <w:r w:rsidRPr="00F9497E">
        <w:tab/>
      </w:r>
      <w:r w:rsidRPr="00F9497E">
        <w:tab/>
      </w:r>
      <w:r w:rsidRPr="00F9497E">
        <w:rPr>
          <w:b/>
        </w:rPr>
        <w:t>CONTACTS</w:t>
      </w:r>
      <w:r w:rsidRPr="00C53F3A">
        <w:rPr>
          <w:b/>
        </w:rPr>
        <w:t>:</w:t>
      </w:r>
      <w:r w:rsidRPr="00C53F3A">
        <w:t xml:space="preserve">  </w:t>
      </w:r>
      <w:r w:rsidR="000306CD">
        <w:t>Cale Sauter</w:t>
      </w:r>
    </w:p>
    <w:p w14:paraId="75D9F4D1" w14:textId="59AA1A33" w:rsidR="00B86DE7" w:rsidRPr="00F9497E" w:rsidRDefault="00B86DE7" w:rsidP="00B86DE7">
      <w:r w:rsidRPr="00C53F3A">
        <w:tab/>
      </w:r>
      <w:r w:rsidRPr="00C53F3A">
        <w:tab/>
      </w:r>
      <w:r w:rsidRPr="00C53F3A">
        <w:tab/>
      </w:r>
      <w:r w:rsidRPr="00C53F3A">
        <w:tab/>
      </w:r>
      <w:r w:rsidRPr="00C53F3A">
        <w:tab/>
      </w:r>
      <w:r w:rsidRPr="00C53F3A">
        <w:tab/>
      </w:r>
      <w:r w:rsidRPr="00C53F3A">
        <w:tab/>
      </w:r>
      <w:r w:rsidRPr="00C53F3A">
        <w:tab/>
      </w:r>
      <w:r w:rsidRPr="00C53F3A">
        <w:tab/>
      </w:r>
      <w:r w:rsidRPr="00C53F3A">
        <w:tab/>
      </w:r>
      <w:r w:rsidRPr="00C53F3A">
        <w:tab/>
      </w:r>
      <w:r w:rsidRPr="00C53F3A">
        <w:tab/>
      </w:r>
      <w:r w:rsidR="002137F9" w:rsidRPr="00C53F3A">
        <w:t>517-</w:t>
      </w:r>
      <w:r w:rsidR="000306CD">
        <w:t>391</w:t>
      </w:r>
      <w:r w:rsidR="00261A53" w:rsidRPr="00C53F3A">
        <w:t>-</w:t>
      </w:r>
      <w:r w:rsidR="000306CD">
        <w:t>5001</w:t>
      </w:r>
    </w:p>
    <w:p w14:paraId="4910BA95" w14:textId="77777777" w:rsidR="00B86DE7" w:rsidRPr="00F9497E" w:rsidRDefault="00B86DE7" w:rsidP="00B86DE7"/>
    <w:p w14:paraId="21D2CDE8" w14:textId="77777777" w:rsidR="00B86DE7" w:rsidRPr="00F9497E" w:rsidRDefault="00B86DE7" w:rsidP="00B86DE7">
      <w:pPr>
        <w:rPr>
          <w:b/>
          <w:sz w:val="32"/>
          <w:szCs w:val="32"/>
        </w:rPr>
      </w:pPr>
    </w:p>
    <w:p w14:paraId="2F3206B6" w14:textId="228D48CA" w:rsidR="00B86DE7" w:rsidRPr="00F9497E" w:rsidRDefault="00E3778F" w:rsidP="00B86DE7">
      <w:pPr>
        <w:jc w:val="center"/>
        <w:rPr>
          <w:b/>
          <w:sz w:val="32"/>
          <w:szCs w:val="32"/>
        </w:rPr>
      </w:pPr>
      <w:r>
        <w:rPr>
          <w:b/>
          <w:sz w:val="32"/>
          <w:szCs w:val="32"/>
        </w:rPr>
        <w:t>Farm Bureau Insurance</w:t>
      </w:r>
      <w:r w:rsidR="00C321E5" w:rsidRPr="00F9497E">
        <w:rPr>
          <w:b/>
          <w:sz w:val="32"/>
          <w:szCs w:val="32"/>
        </w:rPr>
        <w:t xml:space="preserve"> </w:t>
      </w:r>
      <w:r>
        <w:rPr>
          <w:b/>
          <w:sz w:val="32"/>
          <w:szCs w:val="32"/>
        </w:rPr>
        <w:t>Introduces “FB Drives Michigan!” Program Featuring Benefits for Safe Drivers</w:t>
      </w:r>
    </w:p>
    <w:p w14:paraId="2D384E42" w14:textId="1AA705C1" w:rsidR="00B86DE7" w:rsidRPr="00F9497E" w:rsidRDefault="00B86DE7" w:rsidP="00B86DE7">
      <w:pPr>
        <w:jc w:val="center"/>
        <w:rPr>
          <w:i/>
        </w:rPr>
      </w:pPr>
    </w:p>
    <w:p w14:paraId="787F7CA3" w14:textId="77777777" w:rsidR="00796C8A" w:rsidRPr="00F9497E" w:rsidRDefault="00796C8A" w:rsidP="00E13267">
      <w:pPr>
        <w:rPr>
          <w:rFonts w:asciiTheme="majorHAnsi" w:hAnsiTheme="majorHAnsi" w:cstheme="majorHAnsi"/>
          <w:b/>
          <w:sz w:val="24"/>
        </w:rPr>
      </w:pPr>
    </w:p>
    <w:p w14:paraId="3C73FE03" w14:textId="143535D5" w:rsidR="00615331" w:rsidRDefault="00692BC2" w:rsidP="00615331">
      <w:pPr>
        <w:rPr>
          <w:rFonts w:cstheme="minorHAnsi"/>
          <w:szCs w:val="22"/>
        </w:rPr>
      </w:pPr>
      <w:r w:rsidRPr="003203E9">
        <w:rPr>
          <w:rFonts w:cstheme="minorHAnsi"/>
          <w:b/>
          <w:szCs w:val="22"/>
        </w:rPr>
        <w:t>May 24</w:t>
      </w:r>
      <w:r w:rsidR="00616DB4" w:rsidRPr="003203E9">
        <w:rPr>
          <w:rFonts w:cstheme="minorHAnsi"/>
          <w:b/>
          <w:szCs w:val="22"/>
        </w:rPr>
        <w:t>,</w:t>
      </w:r>
      <w:r w:rsidR="006F2B23" w:rsidRPr="003203E9">
        <w:rPr>
          <w:rFonts w:cstheme="minorHAnsi"/>
          <w:b/>
          <w:szCs w:val="22"/>
        </w:rPr>
        <w:t xml:space="preserve"> 202</w:t>
      </w:r>
      <w:r w:rsidR="00182471" w:rsidRPr="003203E9">
        <w:rPr>
          <w:rFonts w:cstheme="minorHAnsi"/>
          <w:b/>
          <w:szCs w:val="22"/>
        </w:rPr>
        <w:t>1</w:t>
      </w:r>
      <w:r w:rsidR="00725290" w:rsidRPr="003203E9">
        <w:rPr>
          <w:rFonts w:cstheme="minorHAnsi"/>
          <w:szCs w:val="22"/>
        </w:rPr>
        <w:t xml:space="preserve"> </w:t>
      </w:r>
      <w:r w:rsidR="00725290" w:rsidRPr="00F9497E">
        <w:rPr>
          <w:rFonts w:cstheme="minorHAnsi"/>
          <w:szCs w:val="22"/>
        </w:rPr>
        <w:t xml:space="preserve">- </w:t>
      </w:r>
      <w:r w:rsidR="00C321E5" w:rsidRPr="00F9497E">
        <w:rPr>
          <w:rFonts w:cstheme="minorHAnsi"/>
          <w:szCs w:val="22"/>
        </w:rPr>
        <w:t>Farm Bureau Insurance</w:t>
      </w:r>
      <w:r w:rsidR="00615331" w:rsidRPr="00615331">
        <w:rPr>
          <w:rFonts w:cstheme="minorHAnsi"/>
          <w:szCs w:val="22"/>
        </w:rPr>
        <w:t xml:space="preserve"> </w:t>
      </w:r>
      <w:r w:rsidR="007B39BE">
        <w:rPr>
          <w:rFonts w:cstheme="minorHAnsi"/>
          <w:szCs w:val="22"/>
        </w:rPr>
        <w:t xml:space="preserve">of Michigan </w:t>
      </w:r>
      <w:r w:rsidR="00E3778F">
        <w:rPr>
          <w:rFonts w:cstheme="minorHAnsi"/>
          <w:szCs w:val="22"/>
        </w:rPr>
        <w:t xml:space="preserve">has announced a new tool that will feature incentives for safe drivers in Michigan. The FB Drives Michigan! program outlines a telematics-based application that </w:t>
      </w:r>
      <w:r w:rsidR="00A20A54">
        <w:rPr>
          <w:rFonts w:cstheme="minorHAnsi"/>
          <w:szCs w:val="22"/>
        </w:rPr>
        <w:t>launched</w:t>
      </w:r>
      <w:r w:rsidR="00E3778F">
        <w:rPr>
          <w:rFonts w:cstheme="minorHAnsi"/>
          <w:szCs w:val="22"/>
        </w:rPr>
        <w:t xml:space="preserve"> on</w:t>
      </w:r>
      <w:r w:rsidR="00E3778F" w:rsidRPr="002934CC">
        <w:rPr>
          <w:rFonts w:cstheme="minorHAnsi"/>
          <w:color w:val="FF0000"/>
          <w:szCs w:val="22"/>
        </w:rPr>
        <w:t xml:space="preserve"> </w:t>
      </w:r>
      <w:r w:rsidR="00CC4F14" w:rsidRPr="00CC4F14">
        <w:rPr>
          <w:rFonts w:cstheme="minorHAnsi"/>
          <w:szCs w:val="22"/>
        </w:rPr>
        <w:t>April 29, 2021</w:t>
      </w:r>
      <w:r w:rsidR="007B39BE">
        <w:rPr>
          <w:rFonts w:cstheme="minorHAnsi"/>
          <w:szCs w:val="22"/>
        </w:rPr>
        <w:t>.</w:t>
      </w:r>
      <w:r w:rsidR="00E3778F">
        <w:rPr>
          <w:rFonts w:cstheme="minorHAnsi"/>
          <w:szCs w:val="22"/>
        </w:rPr>
        <w:t xml:space="preserve"> Along with discounts on auto insurance, FB Drives Michigan! will connect motorists with valuable insight into driving habits, safety tips, and other useful data.</w:t>
      </w:r>
    </w:p>
    <w:p w14:paraId="2F6D157C" w14:textId="06DE0AA5" w:rsidR="002934CC" w:rsidRDefault="002934CC" w:rsidP="00615331">
      <w:pPr>
        <w:rPr>
          <w:rFonts w:cstheme="minorHAnsi"/>
          <w:szCs w:val="22"/>
        </w:rPr>
      </w:pPr>
    </w:p>
    <w:p w14:paraId="0F4B1231" w14:textId="57CA1873" w:rsidR="002934CC" w:rsidRDefault="002934CC" w:rsidP="002934CC">
      <w:pPr>
        <w:rPr>
          <w:rFonts w:cstheme="minorHAnsi"/>
          <w:szCs w:val="22"/>
        </w:rPr>
      </w:pPr>
      <w:r>
        <w:rPr>
          <w:rFonts w:cstheme="minorHAnsi"/>
          <w:szCs w:val="22"/>
        </w:rPr>
        <w:t>FB Drives Michigan! is a UBI (Usage Based Insurance) that drivers utilize by installing an application on their mobile device. This app employs telematics while the mobile device is in the driver’s moving car. This technology measures a number of unique behaviors including phone usage, braking, miles driven, speed, and more. Drivers will then receive a score based on this interaction that can qualify them for auto insurance discounts. Along with this score, FB Drives Michigan! will also provide insights into driving habits and tips to improve scores that can help drivers qualify for even deeper discounts.</w:t>
      </w:r>
    </w:p>
    <w:p w14:paraId="48E49241" w14:textId="77777777" w:rsidR="00615331" w:rsidRPr="00615331" w:rsidRDefault="00615331" w:rsidP="002934CC">
      <w:pPr>
        <w:ind w:left="0"/>
        <w:rPr>
          <w:rFonts w:cstheme="minorHAnsi"/>
          <w:szCs w:val="22"/>
        </w:rPr>
      </w:pPr>
    </w:p>
    <w:p w14:paraId="26F82CE7" w14:textId="2CB351DC" w:rsidR="00DA2DCA" w:rsidRDefault="00ED74CD" w:rsidP="00615331">
      <w:pPr>
        <w:rPr>
          <w:rFonts w:cstheme="minorHAnsi"/>
          <w:szCs w:val="22"/>
        </w:rPr>
      </w:pPr>
      <w:r>
        <w:rPr>
          <w:rFonts w:cstheme="minorHAnsi"/>
          <w:szCs w:val="22"/>
        </w:rPr>
        <w:t>“</w:t>
      </w:r>
      <w:r w:rsidR="00E3778F">
        <w:rPr>
          <w:rFonts w:cstheme="minorHAnsi"/>
          <w:szCs w:val="22"/>
        </w:rPr>
        <w:t>We are always looking for ways to benefit Michigan drivers while encouraging a safer environment for everyone on the road</w:t>
      </w:r>
      <w:r>
        <w:rPr>
          <w:rFonts w:cstheme="minorHAnsi"/>
          <w:szCs w:val="22"/>
        </w:rPr>
        <w:t xml:space="preserve">,” said </w:t>
      </w:r>
      <w:r w:rsidR="00E3778F" w:rsidRPr="00F81F8B">
        <w:rPr>
          <w:rFonts w:cstheme="minorHAnsi"/>
          <w:szCs w:val="22"/>
        </w:rPr>
        <w:t>Farm Bureau Insurance of Michigan CEO, Don Simon</w:t>
      </w:r>
      <w:r>
        <w:rPr>
          <w:rFonts w:cstheme="minorHAnsi"/>
          <w:szCs w:val="22"/>
        </w:rPr>
        <w:t>.</w:t>
      </w:r>
      <w:r w:rsidR="00E3778F">
        <w:rPr>
          <w:rFonts w:cstheme="minorHAnsi"/>
          <w:szCs w:val="22"/>
        </w:rPr>
        <w:t xml:space="preserve"> “FB Drives Michigan! is exciting in the way that it utilizes te</w:t>
      </w:r>
      <w:r w:rsidR="00FA12C5">
        <w:rPr>
          <w:rFonts w:cstheme="minorHAnsi"/>
          <w:szCs w:val="22"/>
        </w:rPr>
        <w:t>chnology</w:t>
      </w:r>
      <w:r w:rsidR="00E3778F">
        <w:rPr>
          <w:rFonts w:cstheme="minorHAnsi"/>
          <w:szCs w:val="22"/>
        </w:rPr>
        <w:t xml:space="preserve"> to connect our customers with an insightful and interactive experience. This </w:t>
      </w:r>
      <w:r w:rsidR="00FA12C5">
        <w:rPr>
          <w:rFonts w:cstheme="minorHAnsi"/>
          <w:szCs w:val="22"/>
        </w:rPr>
        <w:t>opens up</w:t>
      </w:r>
      <w:r w:rsidR="00E3778F">
        <w:rPr>
          <w:rFonts w:cstheme="minorHAnsi"/>
          <w:szCs w:val="22"/>
        </w:rPr>
        <w:t xml:space="preserve"> a multitude of benefits ranging from customer service advancements to</w:t>
      </w:r>
      <w:r w:rsidR="002934CC">
        <w:rPr>
          <w:rFonts w:cstheme="minorHAnsi"/>
          <w:szCs w:val="22"/>
        </w:rPr>
        <w:t>, of course,</w:t>
      </w:r>
      <w:r w:rsidR="00E3778F">
        <w:rPr>
          <w:rFonts w:cstheme="minorHAnsi"/>
          <w:szCs w:val="22"/>
        </w:rPr>
        <w:t xml:space="preserve"> safe driving discounts.”</w:t>
      </w:r>
    </w:p>
    <w:p w14:paraId="2B99B476" w14:textId="59FDB40A" w:rsidR="00DA2DCA" w:rsidRDefault="00DA2DCA" w:rsidP="00615331">
      <w:pPr>
        <w:rPr>
          <w:rFonts w:cstheme="minorHAnsi"/>
          <w:szCs w:val="22"/>
        </w:rPr>
      </w:pPr>
    </w:p>
    <w:p w14:paraId="167832FC" w14:textId="3AD0AB5A" w:rsidR="006C7C22" w:rsidRDefault="00FA12C5" w:rsidP="00FA12C5">
      <w:pPr>
        <w:rPr>
          <w:rFonts w:cstheme="minorHAnsi"/>
          <w:szCs w:val="22"/>
        </w:rPr>
      </w:pPr>
      <w:r>
        <w:rPr>
          <w:rFonts w:cstheme="minorHAnsi"/>
          <w:szCs w:val="22"/>
        </w:rPr>
        <w:t xml:space="preserve">According to Simon, the program will be introduced with an immediate 15% auto premium discount when enrolling in an annual term policy and a 12% discount for six-month terms. </w:t>
      </w:r>
      <w:r w:rsidR="00CC01FA" w:rsidRPr="00CC01FA">
        <w:rPr>
          <w:rFonts w:cstheme="minorHAnsi"/>
          <w:szCs w:val="22"/>
        </w:rPr>
        <w:t xml:space="preserve">Auto premiums </w:t>
      </w:r>
      <w:r w:rsidR="00CC01FA">
        <w:rPr>
          <w:rFonts w:cstheme="minorHAnsi"/>
          <w:szCs w:val="22"/>
        </w:rPr>
        <w:t>may</w:t>
      </w:r>
      <w:r w:rsidR="00CC01FA" w:rsidRPr="00CC01FA">
        <w:rPr>
          <w:rFonts w:cstheme="minorHAnsi"/>
          <w:szCs w:val="22"/>
        </w:rPr>
        <w:t xml:space="preserve"> also be reduced by another 10% if the total miles driven fall under a certain threshold.</w:t>
      </w:r>
    </w:p>
    <w:p w14:paraId="572A156A" w14:textId="04847388" w:rsidR="00AF0E4F" w:rsidRDefault="00AF0E4F" w:rsidP="00FA12C5">
      <w:pPr>
        <w:rPr>
          <w:rFonts w:cstheme="minorHAnsi"/>
          <w:szCs w:val="22"/>
        </w:rPr>
      </w:pPr>
    </w:p>
    <w:p w14:paraId="493FFDB0" w14:textId="70EC92EF" w:rsidR="00AF0E4F" w:rsidRDefault="00AF0E4F" w:rsidP="00AF0E4F">
      <w:pPr>
        <w:rPr>
          <w:rFonts w:cstheme="minorHAnsi"/>
          <w:szCs w:val="22"/>
        </w:rPr>
      </w:pPr>
      <w:r>
        <w:rPr>
          <w:rFonts w:cstheme="minorHAnsi"/>
          <w:szCs w:val="22"/>
        </w:rPr>
        <w:t>Drivers are encouraged to contact their local Farm Bureau Insurance of Michigan agent to get connected with the FB Drives Michigan! program.</w:t>
      </w:r>
    </w:p>
    <w:p w14:paraId="3ECDE1B2" w14:textId="7B5841B4" w:rsidR="003203E9" w:rsidRDefault="003203E9" w:rsidP="00AF0E4F">
      <w:pPr>
        <w:rPr>
          <w:rFonts w:cstheme="minorHAnsi"/>
          <w:szCs w:val="22"/>
        </w:rPr>
      </w:pPr>
    </w:p>
    <w:p w14:paraId="13D48FFF" w14:textId="77777777" w:rsidR="003203E9" w:rsidRDefault="003203E9" w:rsidP="003203E9">
      <w:pPr>
        <w:ind w:left="0"/>
        <w:rPr>
          <w:rFonts w:cstheme="minorHAnsi"/>
          <w:szCs w:val="22"/>
        </w:rPr>
      </w:pPr>
      <w:bookmarkStart w:id="0" w:name="_GoBack"/>
      <w:bookmarkEnd w:id="0"/>
    </w:p>
    <w:p w14:paraId="6850CAB9" w14:textId="77777777" w:rsidR="00AF0E4F" w:rsidRPr="00506F71" w:rsidRDefault="00AF0E4F" w:rsidP="00FA12C5">
      <w:pPr>
        <w:rPr>
          <w:rFonts w:cstheme="minorHAnsi"/>
          <w:szCs w:val="22"/>
        </w:rPr>
      </w:pPr>
    </w:p>
    <w:p w14:paraId="41CD6178" w14:textId="5B18B884" w:rsidR="00857BCA" w:rsidRPr="00506F71" w:rsidRDefault="00501E56" w:rsidP="008A6479">
      <w:pPr>
        <w:spacing w:after="240"/>
        <w:rPr>
          <w:i/>
          <w:szCs w:val="22"/>
        </w:rPr>
      </w:pPr>
      <w:r w:rsidRPr="00506F71">
        <w:rPr>
          <w:rFonts w:cstheme="minorHAnsi"/>
          <w:i/>
          <w:szCs w:val="22"/>
        </w:rPr>
        <w:t xml:space="preserve">For more information </w:t>
      </w:r>
      <w:r w:rsidR="00182471" w:rsidRPr="00506F71">
        <w:rPr>
          <w:rFonts w:cstheme="minorHAnsi"/>
          <w:i/>
          <w:szCs w:val="22"/>
        </w:rPr>
        <w:t xml:space="preserve">contact </w:t>
      </w:r>
      <w:r w:rsidR="000306CD" w:rsidRPr="00506F71">
        <w:rPr>
          <w:rFonts w:cstheme="minorHAnsi"/>
          <w:i/>
          <w:szCs w:val="22"/>
        </w:rPr>
        <w:t>Cale Sauter at</w:t>
      </w:r>
      <w:r w:rsidR="00261A53" w:rsidRPr="00506F71">
        <w:rPr>
          <w:rFonts w:cstheme="minorHAnsi"/>
          <w:i/>
          <w:szCs w:val="22"/>
        </w:rPr>
        <w:t xml:space="preserve"> (517) </w:t>
      </w:r>
      <w:r w:rsidR="000306CD" w:rsidRPr="00506F71">
        <w:rPr>
          <w:rFonts w:cstheme="minorHAnsi"/>
          <w:i/>
          <w:szCs w:val="22"/>
        </w:rPr>
        <w:t>391-5001</w:t>
      </w:r>
      <w:r w:rsidR="00261A53" w:rsidRPr="00506F71">
        <w:rPr>
          <w:rFonts w:cstheme="minorHAnsi"/>
          <w:i/>
          <w:szCs w:val="22"/>
        </w:rPr>
        <w:t>.</w:t>
      </w:r>
      <w:r w:rsidR="00857BCA" w:rsidRPr="00506F71">
        <w:rPr>
          <w:i/>
          <w:szCs w:val="22"/>
        </w:rPr>
        <w:t xml:space="preserve">  </w:t>
      </w:r>
      <w:r w:rsidR="008A6479" w:rsidRPr="00506F71">
        <w:rPr>
          <w:i/>
          <w:szCs w:val="22"/>
        </w:rPr>
        <w:br/>
      </w:r>
    </w:p>
    <w:p w14:paraId="00855581" w14:textId="0A0A26F9" w:rsidR="00C52BE6" w:rsidRPr="008A6479" w:rsidRDefault="00857BCA" w:rsidP="008A6479">
      <w:pPr>
        <w:jc w:val="center"/>
      </w:pPr>
      <w:r w:rsidRPr="00F9497E">
        <w:rPr>
          <w:rFonts w:cstheme="minorHAnsi"/>
          <w:b/>
          <w:szCs w:val="22"/>
        </w:rPr>
        <w:t>###</w:t>
      </w:r>
    </w:p>
    <w:p w14:paraId="7AFD03A6" w14:textId="7D6400F3" w:rsidR="00CB66A1" w:rsidRPr="008A6479" w:rsidRDefault="00CB66A1" w:rsidP="00857BCA">
      <w:pPr>
        <w:rPr>
          <w:sz w:val="18"/>
          <w:szCs w:val="18"/>
        </w:rPr>
      </w:pPr>
      <w:r w:rsidRPr="008A6479">
        <w:rPr>
          <w:rFonts w:cstheme="minorHAnsi"/>
          <w:b/>
          <w:sz w:val="18"/>
          <w:szCs w:val="18"/>
        </w:rPr>
        <w:t>About Farm Bureau Insurance of Michigan</w:t>
      </w:r>
    </w:p>
    <w:p w14:paraId="08BE00BB" w14:textId="17311D63" w:rsidR="00193608" w:rsidRPr="00F9497E" w:rsidRDefault="00CB66A1" w:rsidP="00857BCA">
      <w:pPr>
        <w:rPr>
          <w:rFonts w:cstheme="minorHAnsi"/>
          <w:i/>
          <w:sz w:val="20"/>
          <w:szCs w:val="20"/>
        </w:rPr>
      </w:pPr>
      <w:r w:rsidRPr="008A6479">
        <w:rPr>
          <w:rFonts w:cstheme="minorHAnsi"/>
          <w:i/>
          <w:sz w:val="18"/>
          <w:szCs w:val="18"/>
        </w:rPr>
        <w:t xml:space="preserve">Farm Bureau Insurance of Michigan was founded in 1949 by Michigan farmers who wanted an insurance company that worked as hard as they did. Those values still guide the company today and are a big reason why we are known as Michigan’s Insurance Company, dedicated to protecting the farms, families, and businesses of this great state. Farm Bureau Insurance agents across Michigan provide a full range of insurance services—life, home, auto, farm, business, retirement, Lake Estate®, and more—protecting Michigan residents with more than 660,000 insurance policies statewide. For more information about Farm Bureau Insurance of Michigan: </w:t>
      </w:r>
      <w:hyperlink r:id="rId11" w:history="1">
        <w:r w:rsidRPr="008A6479">
          <w:rPr>
            <w:rStyle w:val="Hyperlink"/>
            <w:rFonts w:cstheme="minorHAnsi"/>
            <w:i/>
            <w:color w:val="58595B" w:themeColor="text1"/>
            <w:sz w:val="18"/>
            <w:szCs w:val="18"/>
          </w:rPr>
          <w:t xml:space="preserve">FarmBureauInsurance.com </w:t>
        </w:r>
      </w:hyperlink>
      <w:r w:rsidRPr="00F9497E">
        <w:rPr>
          <w:rFonts w:cstheme="minorHAnsi"/>
          <w:i/>
          <w:sz w:val="20"/>
          <w:szCs w:val="20"/>
        </w:rPr>
        <w:t xml:space="preserve"> </w:t>
      </w:r>
    </w:p>
    <w:sectPr w:rsidR="00193608" w:rsidRPr="00F9497E" w:rsidSect="00857BCA">
      <w:footerReference w:type="even" r:id="rId12"/>
      <w:footerReference w:type="default" r:id="rId13"/>
      <w:headerReference w:type="first" r:id="rId14"/>
      <w:footerReference w:type="first" r:id="rId15"/>
      <w:pgSz w:w="12240" w:h="15840"/>
      <w:pgMar w:top="1440" w:right="1080" w:bottom="144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5249" w14:textId="77777777" w:rsidR="00F62832" w:rsidRDefault="00F62832" w:rsidP="00B5083B">
      <w:r>
        <w:separator/>
      </w:r>
    </w:p>
  </w:endnote>
  <w:endnote w:type="continuationSeparator" w:id="0">
    <w:p w14:paraId="76EF104B" w14:textId="77777777" w:rsidR="00F62832" w:rsidRDefault="00F62832" w:rsidP="00B5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C270" w14:textId="7989E20A" w:rsidR="00B267AD" w:rsidRPr="00E728B4" w:rsidRDefault="00B267AD" w:rsidP="00B267AD">
    <w:pPr>
      <w:pStyle w:val="Footer"/>
      <w:spacing w:line="276" w:lineRule="auto"/>
      <w:ind w:left="-450"/>
      <w:rPr>
        <w:rFonts w:ascii="Arial" w:hAnsi="Arial" w:cs="Arial"/>
        <w:color w:val="919295" w:themeColor="text1" w:themeTint="A6"/>
        <w:sz w:val="20"/>
        <w:szCs w:val="20"/>
      </w:rPr>
    </w:pPr>
    <w:r w:rsidRPr="00E728B4">
      <w:rPr>
        <w:rFonts w:ascii="Arial" w:hAnsi="Arial" w:cs="Arial"/>
        <w:noProof/>
        <w:color w:val="919295" w:themeColor="text1" w:themeTint="A6"/>
        <w:sz w:val="16"/>
        <w:szCs w:val="16"/>
      </w:rPr>
      <w:drawing>
        <wp:anchor distT="0" distB="0" distL="114300" distR="114300" simplePos="0" relativeHeight="251673600" behindDoc="0" locked="0" layoutInCell="1" allowOverlap="1" wp14:anchorId="3CABCCF2" wp14:editId="25E241EC">
          <wp:simplePos x="0" y="0"/>
          <wp:positionH relativeFrom="column">
            <wp:posOffset>5078095</wp:posOffset>
          </wp:positionH>
          <wp:positionV relativeFrom="page">
            <wp:posOffset>9510067</wp:posOffset>
          </wp:positionV>
          <wp:extent cx="1042035" cy="364490"/>
          <wp:effectExtent l="0" t="0" r="0" b="381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chigan-Company.png"/>
                  <pic:cNvPicPr/>
                </pic:nvPicPr>
                <pic:blipFill>
                  <a:blip r:embed="rId1">
                    <a:extLst>
                      <a:ext uri="{28A0092B-C50C-407E-A947-70E740481C1C}">
                        <a14:useLocalDpi xmlns:a14="http://schemas.microsoft.com/office/drawing/2010/main" val="0"/>
                      </a:ext>
                    </a:extLst>
                  </a:blip>
                  <a:stretch>
                    <a:fillRect/>
                  </a:stretch>
                </pic:blipFill>
                <pic:spPr>
                  <a:xfrm>
                    <a:off x="0" y="0"/>
                    <a:ext cx="1042035" cy="364490"/>
                  </a:xfrm>
                  <a:prstGeom prst="rect">
                    <a:avLst/>
                  </a:prstGeom>
                </pic:spPr>
              </pic:pic>
            </a:graphicData>
          </a:graphic>
          <wp14:sizeRelH relativeFrom="page">
            <wp14:pctWidth>0</wp14:pctWidth>
          </wp14:sizeRelH>
          <wp14:sizeRelV relativeFrom="page">
            <wp14:pctHeight>0</wp14:pctHeight>
          </wp14:sizeRelV>
        </wp:anchor>
      </w:drawing>
    </w:r>
    <w:r w:rsidRPr="00E728B4">
      <w:rPr>
        <w:rFonts w:ascii="Arial" w:hAnsi="Arial" w:cs="Arial"/>
        <w:noProof/>
        <w:color w:val="919295" w:themeColor="text1" w:themeTint="A6"/>
        <w:sz w:val="16"/>
        <w:szCs w:val="16"/>
      </w:rPr>
      <mc:AlternateContent>
        <mc:Choice Requires="wps">
          <w:drawing>
            <wp:anchor distT="0" distB="0" distL="114300" distR="114300" simplePos="0" relativeHeight="251674624" behindDoc="0" locked="0" layoutInCell="1" allowOverlap="1" wp14:anchorId="7407C4B0" wp14:editId="6911787D">
              <wp:simplePos x="0" y="0"/>
              <wp:positionH relativeFrom="column">
                <wp:posOffset>-685800</wp:posOffset>
              </wp:positionH>
              <wp:positionV relativeFrom="paragraph">
                <wp:posOffset>-178107</wp:posOffset>
              </wp:positionV>
              <wp:extent cx="7315200" cy="8890"/>
              <wp:effectExtent l="0" t="0" r="0" b="3810"/>
              <wp:wrapNone/>
              <wp:docPr id="2" name="Rectangle 2"/>
              <wp:cNvGraphicFramePr/>
              <a:graphic xmlns:a="http://schemas.openxmlformats.org/drawingml/2006/main">
                <a:graphicData uri="http://schemas.microsoft.com/office/word/2010/wordprocessingShape">
                  <wps:wsp>
                    <wps:cNvSpPr/>
                    <wps:spPr>
                      <a:xfrm>
                        <a:off x="0" y="0"/>
                        <a:ext cx="7315200" cy="88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5CF8DDD0">
            <v:rect id="Rectangle 2" style="position:absolute;margin-left:-54pt;margin-top:-14pt;width:8in;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1pt" w14:anchorId="317EB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"/>
          </w:pict>
        </mc:Fallback>
      </mc:AlternateContent>
    </w:r>
    <w:r w:rsidR="1C47ACB4" w:rsidRPr="00E728B4">
      <w:rPr>
        <w:rFonts w:ascii="Arial" w:hAnsi="Arial" w:cs="Arial"/>
        <w:color w:val="919295" w:themeColor="text1" w:themeTint="A6"/>
        <w:sz w:val="20"/>
        <w:szCs w:val="20"/>
      </w:rPr>
      <w:t>7373 West Saginaw Highway, Lansing, MI 489</w:t>
    </w:r>
    <w:r w:rsidR="1C47ACB4">
      <w:rPr>
        <w:rFonts w:ascii="Arial" w:hAnsi="Arial" w:cs="Arial"/>
        <w:color w:val="919295" w:themeColor="text1" w:themeTint="A6"/>
        <w:sz w:val="20"/>
        <w:szCs w:val="20"/>
      </w:rPr>
      <w:t>17</w:t>
    </w:r>
  </w:p>
  <w:p w14:paraId="6F6765A6" w14:textId="06C20E8A" w:rsidR="00CD42B4" w:rsidRPr="00454470" w:rsidRDefault="00B267AD" w:rsidP="00454470">
    <w:pPr>
      <w:pStyle w:val="Footer"/>
      <w:spacing w:line="276" w:lineRule="auto"/>
      <w:ind w:left="-450"/>
      <w:rPr>
        <w:rFonts w:ascii="Arial" w:hAnsi="Arial" w:cs="Arial"/>
        <w:sz w:val="20"/>
        <w:szCs w:val="20"/>
      </w:rPr>
    </w:pPr>
    <w:r w:rsidRPr="00E0783C">
      <w:rPr>
        <w:rFonts w:ascii="Arial" w:hAnsi="Arial" w:cs="Arial"/>
        <w:b/>
        <w:bCs/>
        <w:color w:val="EE3124"/>
        <w:sz w:val="20"/>
        <w:szCs w:val="20"/>
      </w:rPr>
      <w:t>F</w:t>
    </w:r>
    <w:r>
      <w:rPr>
        <w:rFonts w:ascii="Arial" w:hAnsi="Arial" w:cs="Arial"/>
        <w:b/>
        <w:bCs/>
        <w:color w:val="EE3124"/>
        <w:sz w:val="20"/>
        <w:szCs w:val="20"/>
      </w:rPr>
      <w:t>armBureauInsuranc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C04E" w14:textId="12DDAB6F" w:rsidR="00B267AD" w:rsidRPr="00E728B4" w:rsidRDefault="00B267AD" w:rsidP="00B267AD">
    <w:pPr>
      <w:pStyle w:val="Footer"/>
      <w:spacing w:line="276" w:lineRule="auto"/>
      <w:ind w:left="-450"/>
      <w:rPr>
        <w:rFonts w:ascii="Arial" w:hAnsi="Arial" w:cs="Arial"/>
        <w:color w:val="919295" w:themeColor="text1" w:themeTint="A6"/>
        <w:sz w:val="20"/>
        <w:szCs w:val="20"/>
      </w:rPr>
    </w:pPr>
    <w:r w:rsidRPr="00E728B4">
      <w:rPr>
        <w:rFonts w:ascii="Arial" w:hAnsi="Arial" w:cs="Arial"/>
        <w:noProof/>
        <w:color w:val="919295" w:themeColor="text1" w:themeTint="A6"/>
        <w:sz w:val="16"/>
        <w:szCs w:val="16"/>
      </w:rPr>
      <w:drawing>
        <wp:anchor distT="0" distB="0" distL="114300" distR="114300" simplePos="0" relativeHeight="251676672" behindDoc="0" locked="0" layoutInCell="1" allowOverlap="1" wp14:anchorId="18064DC1" wp14:editId="44E1A999">
          <wp:simplePos x="0" y="0"/>
          <wp:positionH relativeFrom="column">
            <wp:posOffset>5078095</wp:posOffset>
          </wp:positionH>
          <wp:positionV relativeFrom="page">
            <wp:posOffset>9510067</wp:posOffset>
          </wp:positionV>
          <wp:extent cx="1042035" cy="364490"/>
          <wp:effectExtent l="0" t="0" r="0" b="381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chigan-Company.png"/>
                  <pic:cNvPicPr/>
                </pic:nvPicPr>
                <pic:blipFill>
                  <a:blip r:embed="rId1">
                    <a:extLst>
                      <a:ext uri="{28A0092B-C50C-407E-A947-70E740481C1C}">
                        <a14:useLocalDpi xmlns:a14="http://schemas.microsoft.com/office/drawing/2010/main" val="0"/>
                      </a:ext>
                    </a:extLst>
                  </a:blip>
                  <a:stretch>
                    <a:fillRect/>
                  </a:stretch>
                </pic:blipFill>
                <pic:spPr>
                  <a:xfrm>
                    <a:off x="0" y="0"/>
                    <a:ext cx="1042035" cy="364490"/>
                  </a:xfrm>
                  <a:prstGeom prst="rect">
                    <a:avLst/>
                  </a:prstGeom>
                </pic:spPr>
              </pic:pic>
            </a:graphicData>
          </a:graphic>
          <wp14:sizeRelH relativeFrom="page">
            <wp14:pctWidth>0</wp14:pctWidth>
          </wp14:sizeRelH>
          <wp14:sizeRelV relativeFrom="page">
            <wp14:pctHeight>0</wp14:pctHeight>
          </wp14:sizeRelV>
        </wp:anchor>
      </w:drawing>
    </w:r>
    <w:r w:rsidRPr="00E728B4">
      <w:rPr>
        <w:rFonts w:ascii="Arial" w:hAnsi="Arial" w:cs="Arial"/>
        <w:noProof/>
        <w:color w:val="919295" w:themeColor="text1" w:themeTint="A6"/>
        <w:sz w:val="16"/>
        <w:szCs w:val="16"/>
      </w:rPr>
      <mc:AlternateContent>
        <mc:Choice Requires="wps">
          <w:drawing>
            <wp:anchor distT="0" distB="0" distL="114300" distR="114300" simplePos="0" relativeHeight="251677696" behindDoc="0" locked="0" layoutInCell="1" allowOverlap="1" wp14:anchorId="20342D2C" wp14:editId="0CB5BB9E">
              <wp:simplePos x="0" y="0"/>
              <wp:positionH relativeFrom="column">
                <wp:posOffset>-685800</wp:posOffset>
              </wp:positionH>
              <wp:positionV relativeFrom="paragraph">
                <wp:posOffset>-178107</wp:posOffset>
              </wp:positionV>
              <wp:extent cx="7315200" cy="8890"/>
              <wp:effectExtent l="0" t="0" r="0" b="3810"/>
              <wp:wrapNone/>
              <wp:docPr id="7" name="Rectangle 7"/>
              <wp:cNvGraphicFramePr/>
              <a:graphic xmlns:a="http://schemas.openxmlformats.org/drawingml/2006/main">
                <a:graphicData uri="http://schemas.microsoft.com/office/word/2010/wordprocessingShape">
                  <wps:wsp>
                    <wps:cNvSpPr/>
                    <wps:spPr>
                      <a:xfrm>
                        <a:off x="0" y="0"/>
                        <a:ext cx="7315200" cy="88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07555B09">
            <v:rect id="Rectangle 7" style="position:absolute;margin-left:-54pt;margin-top:-14pt;width:8in;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1pt" w14:anchorId="4FCDC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"/>
          </w:pict>
        </mc:Fallback>
      </mc:AlternateContent>
    </w:r>
    <w:r w:rsidR="1C47ACB4" w:rsidRPr="00E728B4">
      <w:rPr>
        <w:rFonts w:ascii="Arial" w:hAnsi="Arial" w:cs="Arial"/>
        <w:color w:val="919295" w:themeColor="text1" w:themeTint="A6"/>
        <w:sz w:val="20"/>
        <w:szCs w:val="20"/>
      </w:rPr>
      <w:t>7373 West Saginaw Highway, Lansing, MI 489</w:t>
    </w:r>
    <w:r w:rsidR="1C47ACB4">
      <w:rPr>
        <w:rFonts w:ascii="Arial" w:hAnsi="Arial" w:cs="Arial"/>
        <w:color w:val="919295" w:themeColor="text1" w:themeTint="A6"/>
        <w:sz w:val="20"/>
        <w:szCs w:val="20"/>
      </w:rPr>
      <w:t>17</w:t>
    </w:r>
  </w:p>
  <w:p w14:paraId="401767D3" w14:textId="76ECBAAD" w:rsidR="009554A0" w:rsidRPr="00454470" w:rsidRDefault="00B267AD" w:rsidP="00454470">
    <w:pPr>
      <w:pStyle w:val="Footer"/>
      <w:spacing w:line="276" w:lineRule="auto"/>
      <w:ind w:left="-450"/>
      <w:rPr>
        <w:rFonts w:ascii="Arial" w:hAnsi="Arial" w:cs="Arial"/>
        <w:sz w:val="20"/>
        <w:szCs w:val="20"/>
      </w:rPr>
    </w:pPr>
    <w:r w:rsidRPr="00E0783C">
      <w:rPr>
        <w:rFonts w:ascii="Arial" w:hAnsi="Arial" w:cs="Arial"/>
        <w:b/>
        <w:bCs/>
        <w:color w:val="EE3124"/>
        <w:sz w:val="20"/>
        <w:szCs w:val="20"/>
      </w:rPr>
      <w:t>F</w:t>
    </w:r>
    <w:r>
      <w:rPr>
        <w:rFonts w:ascii="Arial" w:hAnsi="Arial" w:cs="Arial"/>
        <w:b/>
        <w:bCs/>
        <w:color w:val="EE3124"/>
        <w:sz w:val="20"/>
        <w:szCs w:val="20"/>
      </w:rPr>
      <w:t>armBureauInsuranc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00EF" w14:textId="3A07B6BD" w:rsidR="00F52ED3" w:rsidRPr="00E728B4" w:rsidRDefault="009100EB" w:rsidP="00F52ED3">
    <w:pPr>
      <w:pStyle w:val="Footer"/>
      <w:spacing w:line="276" w:lineRule="auto"/>
      <w:ind w:left="-450"/>
      <w:rPr>
        <w:rFonts w:ascii="Arial" w:hAnsi="Arial" w:cs="Arial"/>
        <w:color w:val="919295" w:themeColor="text1" w:themeTint="A6"/>
        <w:sz w:val="20"/>
        <w:szCs w:val="20"/>
      </w:rPr>
    </w:pPr>
    <w:r w:rsidRPr="00E728B4">
      <w:rPr>
        <w:rFonts w:ascii="Arial" w:hAnsi="Arial" w:cs="Arial"/>
        <w:noProof/>
        <w:color w:val="919295" w:themeColor="text1" w:themeTint="A6"/>
        <w:sz w:val="16"/>
        <w:szCs w:val="16"/>
      </w:rPr>
      <w:drawing>
        <wp:anchor distT="0" distB="0" distL="114300" distR="114300" simplePos="0" relativeHeight="251664384" behindDoc="0" locked="0" layoutInCell="1" allowOverlap="1" wp14:anchorId="189361AE" wp14:editId="09F23B7A">
          <wp:simplePos x="0" y="0"/>
          <wp:positionH relativeFrom="column">
            <wp:posOffset>5078095</wp:posOffset>
          </wp:positionH>
          <wp:positionV relativeFrom="page">
            <wp:posOffset>9510067</wp:posOffset>
          </wp:positionV>
          <wp:extent cx="1042035" cy="364490"/>
          <wp:effectExtent l="0" t="0" r="0" b="381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chigan-Company.png"/>
                  <pic:cNvPicPr/>
                </pic:nvPicPr>
                <pic:blipFill>
                  <a:blip r:embed="rId1">
                    <a:extLst>
                      <a:ext uri="{28A0092B-C50C-407E-A947-70E740481C1C}">
                        <a14:useLocalDpi xmlns:a14="http://schemas.microsoft.com/office/drawing/2010/main" val="0"/>
                      </a:ext>
                    </a:extLst>
                  </a:blip>
                  <a:stretch>
                    <a:fillRect/>
                  </a:stretch>
                </pic:blipFill>
                <pic:spPr>
                  <a:xfrm>
                    <a:off x="0" y="0"/>
                    <a:ext cx="1042035" cy="364490"/>
                  </a:xfrm>
                  <a:prstGeom prst="rect">
                    <a:avLst/>
                  </a:prstGeom>
                </pic:spPr>
              </pic:pic>
            </a:graphicData>
          </a:graphic>
          <wp14:sizeRelH relativeFrom="page">
            <wp14:pctWidth>0</wp14:pctWidth>
          </wp14:sizeRelH>
          <wp14:sizeRelV relativeFrom="page">
            <wp14:pctHeight>0</wp14:pctHeight>
          </wp14:sizeRelV>
        </wp:anchor>
      </w:drawing>
    </w:r>
    <w:r w:rsidRPr="00E728B4">
      <w:rPr>
        <w:rFonts w:ascii="Arial" w:hAnsi="Arial" w:cs="Arial"/>
        <w:noProof/>
        <w:color w:val="919295" w:themeColor="text1" w:themeTint="A6"/>
        <w:sz w:val="16"/>
        <w:szCs w:val="16"/>
      </w:rPr>
      <mc:AlternateContent>
        <mc:Choice Requires="wps">
          <w:drawing>
            <wp:anchor distT="0" distB="0" distL="114300" distR="114300" simplePos="0" relativeHeight="251665408" behindDoc="0" locked="0" layoutInCell="1" allowOverlap="1" wp14:anchorId="40BF4B90" wp14:editId="598499C5">
              <wp:simplePos x="0" y="0"/>
              <wp:positionH relativeFrom="column">
                <wp:posOffset>-685800</wp:posOffset>
              </wp:positionH>
              <wp:positionV relativeFrom="paragraph">
                <wp:posOffset>-178107</wp:posOffset>
              </wp:positionV>
              <wp:extent cx="7315200" cy="8890"/>
              <wp:effectExtent l="0" t="0" r="0" b="3810"/>
              <wp:wrapNone/>
              <wp:docPr id="6" name="Rectangle 6"/>
              <wp:cNvGraphicFramePr/>
              <a:graphic xmlns:a="http://schemas.openxmlformats.org/drawingml/2006/main">
                <a:graphicData uri="http://schemas.microsoft.com/office/word/2010/wordprocessingShape">
                  <wps:wsp>
                    <wps:cNvSpPr/>
                    <wps:spPr>
                      <a:xfrm>
                        <a:off x="0" y="0"/>
                        <a:ext cx="7315200" cy="88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3B7B0C6">
            <v:rect id="Rectangle 6" style="position:absolute;margin-left:-54pt;margin-top:-14pt;width:8in;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1pt" w14:anchorId="0A369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"/>
          </w:pict>
        </mc:Fallback>
      </mc:AlternateContent>
    </w:r>
    <w:r w:rsidR="1C47ACB4" w:rsidRPr="00E728B4">
      <w:rPr>
        <w:rFonts w:ascii="Arial" w:hAnsi="Arial" w:cs="Arial"/>
        <w:color w:val="919295" w:themeColor="text1" w:themeTint="A6"/>
        <w:sz w:val="20"/>
        <w:szCs w:val="20"/>
      </w:rPr>
      <w:t>7373 West Saginaw Highway, Lansing, MI 489</w:t>
    </w:r>
    <w:r w:rsidR="1C47ACB4">
      <w:rPr>
        <w:rFonts w:ascii="Arial" w:hAnsi="Arial" w:cs="Arial"/>
        <w:color w:val="919295" w:themeColor="text1" w:themeTint="A6"/>
        <w:sz w:val="20"/>
        <w:szCs w:val="20"/>
      </w:rPr>
      <w:t>17</w:t>
    </w:r>
  </w:p>
  <w:p w14:paraId="4A105523" w14:textId="13310BFB" w:rsidR="00BF094D" w:rsidRPr="00454470" w:rsidRDefault="00F52ED3" w:rsidP="00454470">
    <w:pPr>
      <w:pStyle w:val="Footer"/>
      <w:spacing w:line="276" w:lineRule="auto"/>
      <w:ind w:left="-450"/>
      <w:rPr>
        <w:rFonts w:ascii="Arial" w:hAnsi="Arial" w:cs="Arial"/>
        <w:sz w:val="20"/>
        <w:szCs w:val="20"/>
      </w:rPr>
    </w:pPr>
    <w:r w:rsidRPr="00E0783C">
      <w:rPr>
        <w:rFonts w:ascii="Arial" w:hAnsi="Arial" w:cs="Arial"/>
        <w:b/>
        <w:bCs/>
        <w:color w:val="EE3124"/>
        <w:sz w:val="20"/>
        <w:szCs w:val="20"/>
      </w:rPr>
      <w:t>F</w:t>
    </w:r>
    <w:r>
      <w:rPr>
        <w:rFonts w:ascii="Arial" w:hAnsi="Arial" w:cs="Arial"/>
        <w:b/>
        <w:bCs/>
        <w:color w:val="EE3124"/>
        <w:sz w:val="20"/>
        <w:szCs w:val="20"/>
      </w:rPr>
      <w:t>armBureauInsuran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5B12" w14:textId="77777777" w:rsidR="00F62832" w:rsidRDefault="00F62832" w:rsidP="00B5083B">
      <w:r>
        <w:separator/>
      </w:r>
    </w:p>
  </w:footnote>
  <w:footnote w:type="continuationSeparator" w:id="0">
    <w:p w14:paraId="702351DA" w14:textId="77777777" w:rsidR="00F62832" w:rsidRDefault="00F62832" w:rsidP="00B5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4EA9" w14:textId="77777777" w:rsidR="009554A0" w:rsidRDefault="1C47ACB4" w:rsidP="009554A0">
    <w:pPr>
      <w:pStyle w:val="Header"/>
      <w:ind w:left="-1080"/>
    </w:pPr>
    <w:r>
      <w:rPr>
        <w:noProof/>
      </w:rPr>
      <w:drawing>
        <wp:anchor distT="0" distB="0" distL="114300" distR="114300" simplePos="0" relativeHeight="251678720" behindDoc="1" locked="0" layoutInCell="1" allowOverlap="1" wp14:anchorId="7E3F9645" wp14:editId="2B1364F4">
          <wp:simplePos x="0" y="0"/>
          <wp:positionH relativeFrom="margin">
            <wp:align>center</wp:align>
          </wp:positionH>
          <wp:positionV relativeFrom="paragraph">
            <wp:posOffset>-11430</wp:posOffset>
          </wp:positionV>
          <wp:extent cx="7315200" cy="457200"/>
          <wp:effectExtent l="0" t="0" r="0" b="0"/>
          <wp:wrapTight wrapText="bothSides">
            <wp:wrapPolygon edited="0">
              <wp:start x="0" y="0"/>
              <wp:lineTo x="0" y="20700"/>
              <wp:lineTo x="21544" y="20700"/>
              <wp:lineTo x="21544" y="0"/>
              <wp:lineTo x="0" y="0"/>
            </wp:wrapPolygon>
          </wp:wrapTight>
          <wp:docPr id="8646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anchor>
      </w:drawing>
    </w:r>
  </w:p>
  <w:p w14:paraId="2D9F5F6B" w14:textId="77777777" w:rsidR="009554A0" w:rsidRDefault="009554A0" w:rsidP="009554A0">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849"/>
    <w:multiLevelType w:val="multilevel"/>
    <w:tmpl w:val="CB1A228A"/>
    <w:numStyleLink w:val="Commercial"/>
  </w:abstractNum>
  <w:abstractNum w:abstractNumId="1" w15:restartNumberingAfterBreak="0">
    <w:nsid w:val="126E478C"/>
    <w:multiLevelType w:val="multilevel"/>
    <w:tmpl w:val="CB1A228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14792B82"/>
    <w:multiLevelType w:val="multilevel"/>
    <w:tmpl w:val="CB1A228A"/>
    <w:styleLink w:val="Commercial"/>
    <w:lvl w:ilvl="0">
      <w:start w:val="1"/>
      <w:numFmt w:val="bullet"/>
      <w:lvlText w:val="&gt;"/>
      <w:lvlJc w:val="left"/>
      <w:pPr>
        <w:ind w:left="360" w:hanging="360"/>
      </w:pPr>
      <w:rPr>
        <w:rFonts w:ascii="Arial" w:hAnsi="Arial" w:hint="default"/>
        <w:b/>
        <w:color w:val="EE31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184A0675"/>
    <w:multiLevelType w:val="hybridMultilevel"/>
    <w:tmpl w:val="DA62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ED4A18"/>
    <w:multiLevelType w:val="multilevel"/>
    <w:tmpl w:val="CB1A228A"/>
    <w:numStyleLink w:val="Commercial"/>
  </w:abstractNum>
  <w:abstractNum w:abstractNumId="5" w15:restartNumberingAfterBreak="0">
    <w:nsid w:val="1E177C73"/>
    <w:multiLevelType w:val="hybridMultilevel"/>
    <w:tmpl w:val="DAAC7AF8"/>
    <w:lvl w:ilvl="0" w:tplc="128E38BA">
      <w:start w:val="1"/>
      <w:numFmt w:val="bullet"/>
      <w:pStyle w:val="Bullets"/>
      <w:lvlText w:val=""/>
      <w:lvlJc w:val="left"/>
      <w:pPr>
        <w:ind w:left="504" w:hanging="216"/>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15:restartNumberingAfterBreak="0">
    <w:nsid w:val="288959B1"/>
    <w:multiLevelType w:val="hybridMultilevel"/>
    <w:tmpl w:val="66762EE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2AB066E1"/>
    <w:multiLevelType w:val="hybridMultilevel"/>
    <w:tmpl w:val="962ED834"/>
    <w:lvl w:ilvl="0" w:tplc="C9AEB3B4">
      <w:start w:val="1"/>
      <w:numFmt w:val="bullet"/>
      <w:lvlText w:val=""/>
      <w:lvlJc w:val="left"/>
      <w:pPr>
        <w:ind w:left="450" w:hanging="360"/>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8" w15:restartNumberingAfterBreak="0">
    <w:nsid w:val="34F317F1"/>
    <w:multiLevelType w:val="hybridMultilevel"/>
    <w:tmpl w:val="81FC119C"/>
    <w:lvl w:ilvl="0" w:tplc="5BF404E0">
      <w:start w:val="1"/>
      <w:numFmt w:val="bullet"/>
      <w:lvlText w:val=""/>
      <w:lvlJc w:val="left"/>
      <w:pPr>
        <w:ind w:left="648" w:hanging="360"/>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9" w15:restartNumberingAfterBreak="0">
    <w:nsid w:val="3A3B2242"/>
    <w:multiLevelType w:val="hybridMultilevel"/>
    <w:tmpl w:val="CDEED93C"/>
    <w:lvl w:ilvl="0" w:tplc="5BF404E0">
      <w:start w:val="1"/>
      <w:numFmt w:val="bullet"/>
      <w:lvlText w:val=""/>
      <w:lvlJc w:val="left"/>
      <w:pPr>
        <w:ind w:left="450" w:hanging="162"/>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0" w15:restartNumberingAfterBreak="0">
    <w:nsid w:val="3A520DBD"/>
    <w:multiLevelType w:val="hybridMultilevel"/>
    <w:tmpl w:val="8B34C7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F7859"/>
    <w:multiLevelType w:val="hybridMultilevel"/>
    <w:tmpl w:val="9B28C95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46142864"/>
    <w:multiLevelType w:val="hybridMultilevel"/>
    <w:tmpl w:val="5F189402"/>
    <w:lvl w:ilvl="0" w:tplc="1146175C">
      <w:start w:val="1"/>
      <w:numFmt w:val="bullet"/>
      <w:lvlText w:val=""/>
      <w:lvlJc w:val="left"/>
      <w:pPr>
        <w:ind w:left="288" w:hanging="432"/>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5A343B21"/>
    <w:multiLevelType w:val="multilevel"/>
    <w:tmpl w:val="CB1A228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4" w15:restartNumberingAfterBreak="0">
    <w:nsid w:val="5F895A34"/>
    <w:multiLevelType w:val="hybridMultilevel"/>
    <w:tmpl w:val="942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F6B0D"/>
    <w:multiLevelType w:val="hybridMultilevel"/>
    <w:tmpl w:val="3C74A7B8"/>
    <w:lvl w:ilvl="0" w:tplc="DE4EE6E8">
      <w:start w:val="1"/>
      <w:numFmt w:val="bullet"/>
      <w:lvlText w:val=""/>
      <w:lvlJc w:val="left"/>
      <w:pPr>
        <w:ind w:left="648" w:hanging="216"/>
      </w:pPr>
      <w:rPr>
        <w:rFonts w:ascii="Symbol" w:hAnsi="Symbol" w:hint="default"/>
        <w:color w:val="EE3124"/>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6" w15:restartNumberingAfterBreak="0">
    <w:nsid w:val="744E1C2B"/>
    <w:multiLevelType w:val="hybridMultilevel"/>
    <w:tmpl w:val="94D6640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75BA271E"/>
    <w:multiLevelType w:val="hybridMultilevel"/>
    <w:tmpl w:val="CB1A22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7"/>
  </w:num>
  <w:num w:numId="3">
    <w:abstractNumId w:val="13"/>
  </w:num>
  <w:num w:numId="4">
    <w:abstractNumId w:val="2"/>
  </w:num>
  <w:num w:numId="5">
    <w:abstractNumId w:val="4"/>
  </w:num>
  <w:num w:numId="6">
    <w:abstractNumId w:val="1"/>
  </w:num>
  <w:num w:numId="7">
    <w:abstractNumId w:val="0"/>
  </w:num>
  <w:num w:numId="8">
    <w:abstractNumId w:val="6"/>
  </w:num>
  <w:num w:numId="9">
    <w:abstractNumId w:val="12"/>
  </w:num>
  <w:num w:numId="10">
    <w:abstractNumId w:val="7"/>
  </w:num>
  <w:num w:numId="11">
    <w:abstractNumId w:val="9"/>
  </w:num>
  <w:num w:numId="12">
    <w:abstractNumId w:val="8"/>
  </w:num>
  <w:num w:numId="13">
    <w:abstractNumId w:val="15"/>
  </w:num>
  <w:num w:numId="14">
    <w:abstractNumId w:val="5"/>
  </w:num>
  <w:num w:numId="15">
    <w:abstractNumId w:val="14"/>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A5"/>
    <w:rsid w:val="0002760F"/>
    <w:rsid w:val="000306CD"/>
    <w:rsid w:val="00030ECA"/>
    <w:rsid w:val="00040BB1"/>
    <w:rsid w:val="00063480"/>
    <w:rsid w:val="00086689"/>
    <w:rsid w:val="0009470C"/>
    <w:rsid w:val="000C6CCE"/>
    <w:rsid w:val="000D2E74"/>
    <w:rsid w:val="0011164B"/>
    <w:rsid w:val="00151D2C"/>
    <w:rsid w:val="00166BB4"/>
    <w:rsid w:val="001823CF"/>
    <w:rsid w:val="00182471"/>
    <w:rsid w:val="00187434"/>
    <w:rsid w:val="00193608"/>
    <w:rsid w:val="001B2E39"/>
    <w:rsid w:val="001B576B"/>
    <w:rsid w:val="001C0182"/>
    <w:rsid w:val="001C0CDD"/>
    <w:rsid w:val="001C576A"/>
    <w:rsid w:val="001D049C"/>
    <w:rsid w:val="001D47D8"/>
    <w:rsid w:val="001F2DC7"/>
    <w:rsid w:val="001F3519"/>
    <w:rsid w:val="001F3CF4"/>
    <w:rsid w:val="00206A27"/>
    <w:rsid w:val="002137F9"/>
    <w:rsid w:val="0023010C"/>
    <w:rsid w:val="002525E6"/>
    <w:rsid w:val="00261A53"/>
    <w:rsid w:val="00266B5D"/>
    <w:rsid w:val="0027092A"/>
    <w:rsid w:val="00272038"/>
    <w:rsid w:val="002934CC"/>
    <w:rsid w:val="002B4ED4"/>
    <w:rsid w:val="002B6DC4"/>
    <w:rsid w:val="002C03A5"/>
    <w:rsid w:val="002E33CE"/>
    <w:rsid w:val="002F4820"/>
    <w:rsid w:val="003073B5"/>
    <w:rsid w:val="003203E9"/>
    <w:rsid w:val="00325A2F"/>
    <w:rsid w:val="00334888"/>
    <w:rsid w:val="0033732B"/>
    <w:rsid w:val="003470F9"/>
    <w:rsid w:val="00355EAD"/>
    <w:rsid w:val="00365A55"/>
    <w:rsid w:val="0037569B"/>
    <w:rsid w:val="00376246"/>
    <w:rsid w:val="00376994"/>
    <w:rsid w:val="003779BA"/>
    <w:rsid w:val="00380863"/>
    <w:rsid w:val="00383401"/>
    <w:rsid w:val="0038610B"/>
    <w:rsid w:val="003A6683"/>
    <w:rsid w:val="003B5658"/>
    <w:rsid w:val="003C36AF"/>
    <w:rsid w:val="003F35F1"/>
    <w:rsid w:val="00417A56"/>
    <w:rsid w:val="0042225D"/>
    <w:rsid w:val="00454470"/>
    <w:rsid w:val="0049073A"/>
    <w:rsid w:val="00493F31"/>
    <w:rsid w:val="004E189F"/>
    <w:rsid w:val="004E3AA9"/>
    <w:rsid w:val="00501E56"/>
    <w:rsid w:val="00506F71"/>
    <w:rsid w:val="00527D94"/>
    <w:rsid w:val="00543443"/>
    <w:rsid w:val="005661E7"/>
    <w:rsid w:val="0057182B"/>
    <w:rsid w:val="00577C8A"/>
    <w:rsid w:val="00592DED"/>
    <w:rsid w:val="005A1F0A"/>
    <w:rsid w:val="005B0DC8"/>
    <w:rsid w:val="005B28F3"/>
    <w:rsid w:val="005C618B"/>
    <w:rsid w:val="005E366E"/>
    <w:rsid w:val="00611AC8"/>
    <w:rsid w:val="00615331"/>
    <w:rsid w:val="00616DB4"/>
    <w:rsid w:val="00632A62"/>
    <w:rsid w:val="00633281"/>
    <w:rsid w:val="006353E9"/>
    <w:rsid w:val="00635DC2"/>
    <w:rsid w:val="006573F8"/>
    <w:rsid w:val="00662A62"/>
    <w:rsid w:val="00681193"/>
    <w:rsid w:val="00692AA5"/>
    <w:rsid w:val="00692BC2"/>
    <w:rsid w:val="006A3F1C"/>
    <w:rsid w:val="006C217C"/>
    <w:rsid w:val="006C373A"/>
    <w:rsid w:val="006C7C22"/>
    <w:rsid w:val="006C7C5F"/>
    <w:rsid w:val="006F2B23"/>
    <w:rsid w:val="006F749E"/>
    <w:rsid w:val="00720A76"/>
    <w:rsid w:val="00725290"/>
    <w:rsid w:val="00743FAC"/>
    <w:rsid w:val="00765F56"/>
    <w:rsid w:val="00774426"/>
    <w:rsid w:val="00784D2B"/>
    <w:rsid w:val="00791C1C"/>
    <w:rsid w:val="00796C8A"/>
    <w:rsid w:val="007A0495"/>
    <w:rsid w:val="007A27FA"/>
    <w:rsid w:val="007B39BE"/>
    <w:rsid w:val="007B5ED8"/>
    <w:rsid w:val="007F7024"/>
    <w:rsid w:val="007F7880"/>
    <w:rsid w:val="008106B8"/>
    <w:rsid w:val="008158F9"/>
    <w:rsid w:val="00840513"/>
    <w:rsid w:val="00857BCA"/>
    <w:rsid w:val="00884EB4"/>
    <w:rsid w:val="008959AF"/>
    <w:rsid w:val="00897DEA"/>
    <w:rsid w:val="008A6479"/>
    <w:rsid w:val="008C0C9C"/>
    <w:rsid w:val="008D1908"/>
    <w:rsid w:val="008D7F61"/>
    <w:rsid w:val="008E1F5E"/>
    <w:rsid w:val="008F758B"/>
    <w:rsid w:val="009100EB"/>
    <w:rsid w:val="00924FE8"/>
    <w:rsid w:val="00951FFA"/>
    <w:rsid w:val="009554A0"/>
    <w:rsid w:val="00962AE0"/>
    <w:rsid w:val="00964437"/>
    <w:rsid w:val="009749C9"/>
    <w:rsid w:val="00975EB7"/>
    <w:rsid w:val="00990236"/>
    <w:rsid w:val="0099218C"/>
    <w:rsid w:val="009930ED"/>
    <w:rsid w:val="00994DB3"/>
    <w:rsid w:val="0099728A"/>
    <w:rsid w:val="009C0AB6"/>
    <w:rsid w:val="009D5597"/>
    <w:rsid w:val="00A17AA4"/>
    <w:rsid w:val="00A20A54"/>
    <w:rsid w:val="00A334D4"/>
    <w:rsid w:val="00A44C9A"/>
    <w:rsid w:val="00A66834"/>
    <w:rsid w:val="00A66F12"/>
    <w:rsid w:val="00A928C3"/>
    <w:rsid w:val="00AD1A38"/>
    <w:rsid w:val="00AF0E4F"/>
    <w:rsid w:val="00AF5EE3"/>
    <w:rsid w:val="00AF7EA7"/>
    <w:rsid w:val="00B267AD"/>
    <w:rsid w:val="00B30F6E"/>
    <w:rsid w:val="00B34B1E"/>
    <w:rsid w:val="00B454AE"/>
    <w:rsid w:val="00B5083B"/>
    <w:rsid w:val="00B710D8"/>
    <w:rsid w:val="00B86DE7"/>
    <w:rsid w:val="00BA6D5B"/>
    <w:rsid w:val="00BA75E3"/>
    <w:rsid w:val="00BE5F8F"/>
    <w:rsid w:val="00BF094D"/>
    <w:rsid w:val="00BF2A35"/>
    <w:rsid w:val="00BF483D"/>
    <w:rsid w:val="00C00BC2"/>
    <w:rsid w:val="00C17111"/>
    <w:rsid w:val="00C25861"/>
    <w:rsid w:val="00C304E6"/>
    <w:rsid w:val="00C321E5"/>
    <w:rsid w:val="00C52BE6"/>
    <w:rsid w:val="00C53F17"/>
    <w:rsid w:val="00C53F3A"/>
    <w:rsid w:val="00C8024C"/>
    <w:rsid w:val="00C94CC2"/>
    <w:rsid w:val="00C96CDD"/>
    <w:rsid w:val="00CA1F58"/>
    <w:rsid w:val="00CA47C6"/>
    <w:rsid w:val="00CB2CD2"/>
    <w:rsid w:val="00CB66A1"/>
    <w:rsid w:val="00CC01FA"/>
    <w:rsid w:val="00CC1044"/>
    <w:rsid w:val="00CC4EDB"/>
    <w:rsid w:val="00CC4F14"/>
    <w:rsid w:val="00CC5E44"/>
    <w:rsid w:val="00CD42B4"/>
    <w:rsid w:val="00D03E65"/>
    <w:rsid w:val="00DA2DCA"/>
    <w:rsid w:val="00DB0047"/>
    <w:rsid w:val="00DB09F0"/>
    <w:rsid w:val="00DB5227"/>
    <w:rsid w:val="00E01A73"/>
    <w:rsid w:val="00E0536C"/>
    <w:rsid w:val="00E13267"/>
    <w:rsid w:val="00E2094C"/>
    <w:rsid w:val="00E225C7"/>
    <w:rsid w:val="00E302AA"/>
    <w:rsid w:val="00E3778F"/>
    <w:rsid w:val="00E728B4"/>
    <w:rsid w:val="00E96721"/>
    <w:rsid w:val="00EA57D5"/>
    <w:rsid w:val="00EB328F"/>
    <w:rsid w:val="00EB5159"/>
    <w:rsid w:val="00ED3069"/>
    <w:rsid w:val="00ED74CD"/>
    <w:rsid w:val="00EE4A77"/>
    <w:rsid w:val="00EF5380"/>
    <w:rsid w:val="00F00FEB"/>
    <w:rsid w:val="00F52ED3"/>
    <w:rsid w:val="00F6162A"/>
    <w:rsid w:val="00F62832"/>
    <w:rsid w:val="00F75BC7"/>
    <w:rsid w:val="00F9497E"/>
    <w:rsid w:val="00FA12C5"/>
    <w:rsid w:val="00FC2E7D"/>
    <w:rsid w:val="00FD220D"/>
    <w:rsid w:val="00FD4AD9"/>
    <w:rsid w:val="00FD7492"/>
    <w:rsid w:val="00FE4507"/>
    <w:rsid w:val="00FF4A82"/>
    <w:rsid w:val="00FF64E2"/>
    <w:rsid w:val="1C47ACB4"/>
    <w:rsid w:val="338A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B9AB"/>
  <w15:chartTrackingRefBased/>
  <w15:docId w15:val="{9B6071AF-5A20-6448-8606-0DC7FE1C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7D8"/>
    <w:pPr>
      <w:ind w:left="-432" w:right="-432"/>
    </w:pPr>
    <w:rPr>
      <w:color w:val="58595B" w:themeColor="text1"/>
      <w:sz w:val="22"/>
    </w:rPr>
  </w:style>
  <w:style w:type="paragraph" w:styleId="Heading1">
    <w:name w:val="heading 1"/>
    <w:basedOn w:val="Normal"/>
    <w:next w:val="Normal"/>
    <w:link w:val="Heading1Char"/>
    <w:uiPriority w:val="9"/>
    <w:qFormat/>
    <w:rsid w:val="001D47D8"/>
    <w:pPr>
      <w:keepNext/>
      <w:keepLines/>
      <w:adjustRightInd w:val="0"/>
      <w:spacing w:before="240" w:after="120"/>
      <w:mirrorIndents/>
      <w:outlineLvl w:val="0"/>
    </w:pPr>
    <w:rPr>
      <w:rFonts w:ascii="Arial" w:eastAsiaTheme="majorEastAsia" w:hAnsi="Arial" w:cstheme="majorBidi"/>
      <w:b/>
      <w:color w:val="000000" w:themeColor="text2"/>
      <w:sz w:val="32"/>
      <w:szCs w:val="32"/>
    </w:rPr>
  </w:style>
  <w:style w:type="paragraph" w:styleId="Heading2">
    <w:name w:val="heading 2"/>
    <w:basedOn w:val="Normal"/>
    <w:next w:val="Normal"/>
    <w:link w:val="Heading2Char"/>
    <w:uiPriority w:val="9"/>
    <w:semiHidden/>
    <w:unhideWhenUsed/>
    <w:qFormat/>
    <w:rsid w:val="00272038"/>
    <w:pPr>
      <w:keepNext/>
      <w:keepLines/>
      <w:spacing w:before="240" w:after="120"/>
      <w:outlineLvl w:val="1"/>
    </w:pPr>
    <w:rPr>
      <w:rFonts w:ascii="Arial" w:eastAsiaTheme="majorEastAsia" w:hAnsi="Arial" w:cstheme="majorBidi"/>
      <w:b/>
      <w:color w:val="EE30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72038"/>
    <w:rPr>
      <w:rFonts w:ascii="Arial" w:eastAsiaTheme="majorEastAsia" w:hAnsi="Arial" w:cstheme="majorBidi"/>
      <w:b/>
      <w:color w:val="EE3024" w:themeColor="accent1"/>
      <w:sz w:val="26"/>
      <w:szCs w:val="26"/>
    </w:rPr>
  </w:style>
  <w:style w:type="paragraph" w:styleId="Header">
    <w:name w:val="header"/>
    <w:basedOn w:val="Normal"/>
    <w:link w:val="HeaderChar"/>
    <w:uiPriority w:val="99"/>
    <w:unhideWhenUsed/>
    <w:rsid w:val="00B5083B"/>
    <w:pPr>
      <w:tabs>
        <w:tab w:val="center" w:pos="4680"/>
        <w:tab w:val="right" w:pos="9360"/>
      </w:tabs>
    </w:pPr>
  </w:style>
  <w:style w:type="numbering" w:customStyle="1" w:styleId="Commercial">
    <w:name w:val="Commercial"/>
    <w:uiPriority w:val="99"/>
    <w:rsid w:val="001F3CF4"/>
    <w:pPr>
      <w:numPr>
        <w:numId w:val="4"/>
      </w:numPr>
    </w:pPr>
  </w:style>
  <w:style w:type="character" w:customStyle="1" w:styleId="HeaderChar">
    <w:name w:val="Header Char"/>
    <w:basedOn w:val="DefaultParagraphFont"/>
    <w:link w:val="Header"/>
    <w:uiPriority w:val="99"/>
    <w:rsid w:val="00B5083B"/>
  </w:style>
  <w:style w:type="paragraph" w:styleId="Footer">
    <w:name w:val="footer"/>
    <w:basedOn w:val="Normal"/>
    <w:link w:val="FooterChar"/>
    <w:uiPriority w:val="99"/>
    <w:unhideWhenUsed/>
    <w:rsid w:val="00B5083B"/>
    <w:pPr>
      <w:tabs>
        <w:tab w:val="center" w:pos="4680"/>
        <w:tab w:val="right" w:pos="9360"/>
      </w:tabs>
    </w:pPr>
  </w:style>
  <w:style w:type="character" w:customStyle="1" w:styleId="FooterChar">
    <w:name w:val="Footer Char"/>
    <w:basedOn w:val="DefaultParagraphFont"/>
    <w:link w:val="Footer"/>
    <w:uiPriority w:val="99"/>
    <w:rsid w:val="00B5083B"/>
  </w:style>
  <w:style w:type="table" w:styleId="TableGrid">
    <w:name w:val="Table Grid"/>
    <w:basedOn w:val="TableNormal"/>
    <w:uiPriority w:val="39"/>
    <w:rsid w:val="008959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7D8"/>
    <w:rPr>
      <w:rFonts w:ascii="Arial" w:eastAsiaTheme="majorEastAsia" w:hAnsi="Arial" w:cstheme="majorBidi"/>
      <w:b/>
      <w:color w:val="000000" w:themeColor="text2"/>
      <w:sz w:val="32"/>
      <w:szCs w:val="32"/>
    </w:rPr>
  </w:style>
  <w:style w:type="paragraph" w:customStyle="1" w:styleId="Bullets">
    <w:name w:val="Bullets"/>
    <w:basedOn w:val="Normal"/>
    <w:qFormat/>
    <w:rsid w:val="007A27FA"/>
    <w:pPr>
      <w:numPr>
        <w:numId w:val="14"/>
      </w:numPr>
      <w:spacing w:before="80" w:after="80"/>
    </w:pPr>
    <w:rPr>
      <w:rFonts w:ascii="Arial" w:hAnsi="Arial" w:cs="Arial"/>
      <w:szCs w:val="22"/>
    </w:rPr>
  </w:style>
  <w:style w:type="paragraph" w:styleId="BalloonText">
    <w:name w:val="Balloon Text"/>
    <w:basedOn w:val="Normal"/>
    <w:link w:val="BalloonTextChar"/>
    <w:uiPriority w:val="99"/>
    <w:semiHidden/>
    <w:unhideWhenUsed/>
    <w:rsid w:val="00924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FE8"/>
    <w:rPr>
      <w:rFonts w:ascii="Segoe UI" w:hAnsi="Segoe UI" w:cs="Segoe UI"/>
      <w:color w:val="58595B" w:themeColor="text1"/>
      <w:sz w:val="18"/>
      <w:szCs w:val="18"/>
    </w:rPr>
  </w:style>
  <w:style w:type="character" w:styleId="Hyperlink">
    <w:name w:val="Hyperlink"/>
    <w:basedOn w:val="DefaultParagraphFont"/>
    <w:uiPriority w:val="99"/>
    <w:unhideWhenUsed/>
    <w:rsid w:val="00924FE8"/>
    <w:rPr>
      <w:color w:val="0563C1"/>
      <w:u w:val="single"/>
    </w:rPr>
  </w:style>
  <w:style w:type="character" w:styleId="UnresolvedMention">
    <w:name w:val="Unresolved Mention"/>
    <w:basedOn w:val="DefaultParagraphFont"/>
    <w:uiPriority w:val="99"/>
    <w:semiHidden/>
    <w:unhideWhenUsed/>
    <w:rsid w:val="00924FE8"/>
    <w:rPr>
      <w:color w:val="605E5C"/>
      <w:shd w:val="clear" w:color="auto" w:fill="E1DFDD"/>
    </w:rPr>
  </w:style>
  <w:style w:type="paragraph" w:styleId="ListParagraph">
    <w:name w:val="List Paragraph"/>
    <w:basedOn w:val="Normal"/>
    <w:uiPriority w:val="34"/>
    <w:qFormat/>
    <w:rsid w:val="00A334D4"/>
    <w:pPr>
      <w:ind w:left="720"/>
      <w:contextualSpacing/>
    </w:pPr>
  </w:style>
  <w:style w:type="character" w:customStyle="1" w:styleId="normaltextrun">
    <w:name w:val="normaltextrun"/>
    <w:basedOn w:val="DefaultParagraphFont"/>
    <w:rsid w:val="00C5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1926">
      <w:bodyDiv w:val="1"/>
      <w:marLeft w:val="0"/>
      <w:marRight w:val="0"/>
      <w:marTop w:val="0"/>
      <w:marBottom w:val="0"/>
      <w:divBdr>
        <w:top w:val="none" w:sz="0" w:space="0" w:color="auto"/>
        <w:left w:val="none" w:sz="0" w:space="0" w:color="auto"/>
        <w:bottom w:val="none" w:sz="0" w:space="0" w:color="auto"/>
        <w:right w:val="none" w:sz="0" w:space="0" w:color="auto"/>
      </w:divBdr>
    </w:div>
    <w:div w:id="138115701">
      <w:bodyDiv w:val="1"/>
      <w:marLeft w:val="0"/>
      <w:marRight w:val="0"/>
      <w:marTop w:val="0"/>
      <w:marBottom w:val="0"/>
      <w:divBdr>
        <w:top w:val="none" w:sz="0" w:space="0" w:color="auto"/>
        <w:left w:val="none" w:sz="0" w:space="0" w:color="auto"/>
        <w:bottom w:val="none" w:sz="0" w:space="0" w:color="auto"/>
        <w:right w:val="none" w:sz="0" w:space="0" w:color="auto"/>
      </w:divBdr>
    </w:div>
    <w:div w:id="217127918">
      <w:bodyDiv w:val="1"/>
      <w:marLeft w:val="0"/>
      <w:marRight w:val="0"/>
      <w:marTop w:val="0"/>
      <w:marBottom w:val="0"/>
      <w:divBdr>
        <w:top w:val="none" w:sz="0" w:space="0" w:color="auto"/>
        <w:left w:val="none" w:sz="0" w:space="0" w:color="auto"/>
        <w:bottom w:val="none" w:sz="0" w:space="0" w:color="auto"/>
        <w:right w:val="none" w:sz="0" w:space="0" w:color="auto"/>
      </w:divBdr>
    </w:div>
    <w:div w:id="235406345">
      <w:bodyDiv w:val="1"/>
      <w:marLeft w:val="0"/>
      <w:marRight w:val="0"/>
      <w:marTop w:val="0"/>
      <w:marBottom w:val="0"/>
      <w:divBdr>
        <w:top w:val="none" w:sz="0" w:space="0" w:color="auto"/>
        <w:left w:val="none" w:sz="0" w:space="0" w:color="auto"/>
        <w:bottom w:val="none" w:sz="0" w:space="0" w:color="auto"/>
        <w:right w:val="none" w:sz="0" w:space="0" w:color="auto"/>
      </w:divBdr>
    </w:div>
    <w:div w:id="252396336">
      <w:bodyDiv w:val="1"/>
      <w:marLeft w:val="0"/>
      <w:marRight w:val="0"/>
      <w:marTop w:val="0"/>
      <w:marBottom w:val="0"/>
      <w:divBdr>
        <w:top w:val="none" w:sz="0" w:space="0" w:color="auto"/>
        <w:left w:val="none" w:sz="0" w:space="0" w:color="auto"/>
        <w:bottom w:val="none" w:sz="0" w:space="0" w:color="auto"/>
        <w:right w:val="none" w:sz="0" w:space="0" w:color="auto"/>
      </w:divBdr>
    </w:div>
    <w:div w:id="351881532">
      <w:bodyDiv w:val="1"/>
      <w:marLeft w:val="0"/>
      <w:marRight w:val="0"/>
      <w:marTop w:val="0"/>
      <w:marBottom w:val="0"/>
      <w:divBdr>
        <w:top w:val="none" w:sz="0" w:space="0" w:color="auto"/>
        <w:left w:val="none" w:sz="0" w:space="0" w:color="auto"/>
        <w:bottom w:val="none" w:sz="0" w:space="0" w:color="auto"/>
        <w:right w:val="none" w:sz="0" w:space="0" w:color="auto"/>
      </w:divBdr>
    </w:div>
    <w:div w:id="433791447">
      <w:bodyDiv w:val="1"/>
      <w:marLeft w:val="0"/>
      <w:marRight w:val="0"/>
      <w:marTop w:val="0"/>
      <w:marBottom w:val="0"/>
      <w:divBdr>
        <w:top w:val="none" w:sz="0" w:space="0" w:color="auto"/>
        <w:left w:val="none" w:sz="0" w:space="0" w:color="auto"/>
        <w:bottom w:val="none" w:sz="0" w:space="0" w:color="auto"/>
        <w:right w:val="none" w:sz="0" w:space="0" w:color="auto"/>
      </w:divBdr>
    </w:div>
    <w:div w:id="555969187">
      <w:bodyDiv w:val="1"/>
      <w:marLeft w:val="0"/>
      <w:marRight w:val="0"/>
      <w:marTop w:val="0"/>
      <w:marBottom w:val="0"/>
      <w:divBdr>
        <w:top w:val="none" w:sz="0" w:space="0" w:color="auto"/>
        <w:left w:val="none" w:sz="0" w:space="0" w:color="auto"/>
        <w:bottom w:val="none" w:sz="0" w:space="0" w:color="auto"/>
        <w:right w:val="none" w:sz="0" w:space="0" w:color="auto"/>
      </w:divBdr>
    </w:div>
    <w:div w:id="1216114763">
      <w:bodyDiv w:val="1"/>
      <w:marLeft w:val="0"/>
      <w:marRight w:val="0"/>
      <w:marTop w:val="0"/>
      <w:marBottom w:val="0"/>
      <w:divBdr>
        <w:top w:val="none" w:sz="0" w:space="0" w:color="auto"/>
        <w:left w:val="none" w:sz="0" w:space="0" w:color="auto"/>
        <w:bottom w:val="none" w:sz="0" w:space="0" w:color="auto"/>
        <w:right w:val="none" w:sz="0" w:space="0" w:color="auto"/>
      </w:divBdr>
    </w:div>
    <w:div w:id="1219974491">
      <w:bodyDiv w:val="1"/>
      <w:marLeft w:val="0"/>
      <w:marRight w:val="0"/>
      <w:marTop w:val="0"/>
      <w:marBottom w:val="0"/>
      <w:divBdr>
        <w:top w:val="none" w:sz="0" w:space="0" w:color="auto"/>
        <w:left w:val="none" w:sz="0" w:space="0" w:color="auto"/>
        <w:bottom w:val="none" w:sz="0" w:space="0" w:color="auto"/>
        <w:right w:val="none" w:sz="0" w:space="0" w:color="auto"/>
      </w:divBdr>
    </w:div>
    <w:div w:id="1475370501">
      <w:bodyDiv w:val="1"/>
      <w:marLeft w:val="0"/>
      <w:marRight w:val="0"/>
      <w:marTop w:val="0"/>
      <w:marBottom w:val="0"/>
      <w:divBdr>
        <w:top w:val="none" w:sz="0" w:space="0" w:color="auto"/>
        <w:left w:val="none" w:sz="0" w:space="0" w:color="auto"/>
        <w:bottom w:val="none" w:sz="0" w:space="0" w:color="auto"/>
        <w:right w:val="none" w:sz="0" w:space="0" w:color="auto"/>
      </w:divBdr>
      <w:divsChild>
        <w:div w:id="628822633">
          <w:marLeft w:val="0"/>
          <w:marRight w:val="0"/>
          <w:marTop w:val="0"/>
          <w:marBottom w:val="0"/>
          <w:divBdr>
            <w:top w:val="none" w:sz="0" w:space="0" w:color="auto"/>
            <w:left w:val="none" w:sz="0" w:space="0" w:color="auto"/>
            <w:bottom w:val="none" w:sz="0" w:space="0" w:color="auto"/>
            <w:right w:val="none" w:sz="0" w:space="0" w:color="auto"/>
          </w:divBdr>
        </w:div>
      </w:divsChild>
    </w:div>
    <w:div w:id="1633056551">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818260016">
      <w:bodyDiv w:val="1"/>
      <w:marLeft w:val="0"/>
      <w:marRight w:val="0"/>
      <w:marTop w:val="0"/>
      <w:marBottom w:val="0"/>
      <w:divBdr>
        <w:top w:val="none" w:sz="0" w:space="0" w:color="auto"/>
        <w:left w:val="none" w:sz="0" w:space="0" w:color="auto"/>
        <w:bottom w:val="none" w:sz="0" w:space="0" w:color="auto"/>
        <w:right w:val="none" w:sz="0" w:space="0" w:color="auto"/>
      </w:divBdr>
    </w:div>
    <w:div w:id="21357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bureauinsurance-mi.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BI">
      <a:dk1>
        <a:srgbClr val="58595B"/>
      </a:dk1>
      <a:lt1>
        <a:srgbClr val="FFFFFF"/>
      </a:lt1>
      <a:dk2>
        <a:srgbClr val="000000"/>
      </a:dk2>
      <a:lt2>
        <a:srgbClr val="E7E6E6"/>
      </a:lt2>
      <a:accent1>
        <a:srgbClr val="EE3024"/>
      </a:accent1>
      <a:accent2>
        <a:srgbClr val="000000"/>
      </a:accent2>
      <a:accent3>
        <a:srgbClr val="58595B"/>
      </a:accent3>
      <a:accent4>
        <a:srgbClr val="AFAFAF"/>
      </a:accent4>
      <a:accent5>
        <a:srgbClr val="AABF28"/>
      </a:accent5>
      <a:accent6>
        <a:srgbClr val="DF692E"/>
      </a:accent6>
      <a:hlink>
        <a:srgbClr val="EE3024"/>
      </a:hlink>
      <a:folHlink>
        <a:srgbClr val="752E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C6A6C-218B-2E4B-A0A6-E2E4D5D66279}">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CCCB3FD1EA844BE680872F4D602B3" ma:contentTypeVersion="14" ma:contentTypeDescription="Create a new document." ma:contentTypeScope="" ma:versionID="75514ac51267d16b1365ca8900f14dad">
  <xsd:schema xmlns:xsd="http://www.w3.org/2001/XMLSchema" xmlns:xs="http://www.w3.org/2001/XMLSchema" xmlns:p="http://schemas.microsoft.com/office/2006/metadata/properties" xmlns:ns1="http://schemas.microsoft.com/sharepoint/v3" xmlns:ns3="b98626cf-e26e-4041-b50d-279d656fc29b" xmlns:ns4="9595674d-2152-4a87-b8b5-049ad889dd07" targetNamespace="http://schemas.microsoft.com/office/2006/metadata/properties" ma:root="true" ma:fieldsID="a9d0f93631e614e5d4542205783c3965" ns1:_="" ns3:_="" ns4:_="">
    <xsd:import namespace="http://schemas.microsoft.com/sharepoint/v3"/>
    <xsd:import namespace="b98626cf-e26e-4041-b50d-279d656fc29b"/>
    <xsd:import namespace="9595674d-2152-4a87-b8b5-049ad889d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626cf-e26e-4041-b50d-279d656fc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5674d-2152-4a87-b8b5-049ad889dd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BB85-97FB-4195-B3E3-F920AD46E081}">
  <ds:schemaRefs>
    <ds:schemaRef ds:uri="http://schemas.microsoft.com/sharepoint/v3/contenttype/forms"/>
  </ds:schemaRefs>
</ds:datastoreItem>
</file>

<file path=customXml/itemProps2.xml><?xml version="1.0" encoding="utf-8"?>
<ds:datastoreItem xmlns:ds="http://schemas.openxmlformats.org/officeDocument/2006/customXml" ds:itemID="{CEB22CC8-A988-4109-9C58-08B708DE7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626cf-e26e-4041-b50d-279d656fc29b"/>
    <ds:schemaRef ds:uri="9595674d-2152-4a87-b8b5-049ad889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8E36-3632-4D4B-AD5C-21326BB994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A4563E-134B-4F75-92C7-06691367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ch, TJ</dc:creator>
  <cp:keywords/>
  <dc:description/>
  <cp:lastModifiedBy>Sauter, Cale</cp:lastModifiedBy>
  <cp:revision>2</cp:revision>
  <cp:lastPrinted>2021-03-04T21:48:00Z</cp:lastPrinted>
  <dcterms:created xsi:type="dcterms:W3CDTF">2021-05-26T22:41:00Z</dcterms:created>
  <dcterms:modified xsi:type="dcterms:W3CDTF">2021-05-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CCCB3FD1EA844BE680872F4D602B3</vt:lpwstr>
  </property>
</Properties>
</file>